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CD" w:rsidRPr="00A459B0" w:rsidRDefault="00C15DE6" w:rsidP="00C15DE6">
      <w:pPr>
        <w:spacing w:after="0"/>
        <w:jc w:val="center"/>
        <w:rPr>
          <w:rFonts w:asciiTheme="majorHAnsi" w:hAnsiTheme="majorHAnsi"/>
          <w:b/>
          <w:color w:val="007635"/>
          <w:sz w:val="36"/>
          <w:szCs w:val="24"/>
        </w:rPr>
      </w:pPr>
      <w:r w:rsidRPr="00A459B0">
        <w:rPr>
          <w:rFonts w:asciiTheme="majorHAnsi" w:hAnsiTheme="majorHAnsi"/>
          <w:b/>
          <w:color w:val="007635"/>
          <w:sz w:val="36"/>
          <w:szCs w:val="24"/>
        </w:rPr>
        <w:t>REGISTRATION FORM</w:t>
      </w:r>
    </w:p>
    <w:p w:rsidR="00A509CD" w:rsidRDefault="00A509CD" w:rsidP="00A509CD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9"/>
        <w:gridCol w:w="391"/>
        <w:gridCol w:w="1710"/>
        <w:gridCol w:w="990"/>
        <w:gridCol w:w="90"/>
        <w:gridCol w:w="846"/>
        <w:gridCol w:w="234"/>
        <w:gridCol w:w="850"/>
        <w:gridCol w:w="230"/>
        <w:gridCol w:w="430"/>
        <w:gridCol w:w="210"/>
        <w:gridCol w:w="620"/>
        <w:gridCol w:w="750"/>
        <w:gridCol w:w="600"/>
      </w:tblGrid>
      <w:tr w:rsidR="00C15DE6" w:rsidRPr="00B316A4" w:rsidTr="003F022A">
        <w:trPr>
          <w:trHeight w:val="40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16A4" w:rsidRPr="00B316A4" w:rsidRDefault="00B316A4" w:rsidP="00B31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Join us for the 1st IAD Family Reunion, July 21-23, 2017 in Gaithersburg Maryland.</w:t>
            </w:r>
          </w:p>
        </w:tc>
      </w:tr>
      <w:tr w:rsidR="00C15DE6" w:rsidRPr="00B316A4" w:rsidTr="003F022A">
        <w:trPr>
          <w:trHeight w:val="1368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EC6" w:rsidRDefault="00C15DE6" w:rsidP="00563EC6">
            <w:pPr>
              <w:spacing w:after="0" w:line="240" w:lineRule="auto"/>
              <w:ind w:leftChars="-8" w:left="1" w:hangingChars="8" w:hanging="19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1</w:t>
            </w:r>
            <w:r w:rsidRPr="00B316A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- 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Please RSVP Attendance </w:t>
            </w:r>
            <w:r w:rsidRPr="00B316A4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by completing this form</w:t>
            </w:r>
            <w:r w:rsidRPr="00B316A4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. </w:t>
            </w:r>
            <w:r w:rsidR="00563EC6" w:rsidRPr="00563EC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Help us make sure we have an accurate count of attendees. </w:t>
            </w:r>
          </w:p>
          <w:p w:rsidR="00563EC6" w:rsidRPr="00563EC6" w:rsidRDefault="00563EC6" w:rsidP="00563E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63EC6">
              <w:rPr>
                <w:rFonts w:ascii="Calibri" w:eastAsia="Times New Roman" w:hAnsi="Calibri" w:cs="Times New Roman"/>
                <w:color w:val="000000"/>
                <w:sz w:val="24"/>
              </w:rPr>
              <w:t>Mail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completed form</w:t>
            </w:r>
            <w:r w:rsidRPr="00563EC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to the Reunion address below with payment </w:t>
            </w:r>
            <w:r w:rsidRPr="00563EC6">
              <w:rPr>
                <w:rFonts w:ascii="Calibri" w:eastAsia="Times New Roman" w:hAnsi="Calibri" w:cs="Times New Roman"/>
                <w:b/>
                <w:i/>
                <w:color w:val="000000"/>
                <w:sz w:val="24"/>
              </w:rPr>
              <w:t>or</w:t>
            </w:r>
            <w:r w:rsidRPr="00563EC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</w:p>
          <w:p w:rsidR="00563EC6" w:rsidRDefault="00563EC6" w:rsidP="00563E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E</w:t>
            </w:r>
            <w:r w:rsidRPr="00563EC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mail it to </w:t>
            </w:r>
            <w:hyperlink r:id="rId8" w:history="1">
              <w:r w:rsidRPr="00563EC6">
                <w:rPr>
                  <w:rStyle w:val="Hyperlink"/>
                  <w:rFonts w:ascii="Calibri" w:eastAsia="Times New Roman" w:hAnsi="Calibri" w:cs="Times New Roman"/>
                  <w:sz w:val="24"/>
                </w:rPr>
                <w:t>mydavidfamilyreunion@gmail.com</w:t>
              </w:r>
            </w:hyperlink>
            <w:r w:rsidRPr="00563EC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</w:rPr>
              <w:t>to pay by credit card</w:t>
            </w:r>
          </w:p>
          <w:p w:rsidR="00C15DE6" w:rsidRPr="00563EC6" w:rsidRDefault="00C15DE6" w:rsidP="00F36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63E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>2 - Make a deposit or payment in full</w:t>
            </w:r>
            <w:r w:rsidR="00FA07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t xml:space="preserve">   - </w:t>
            </w:r>
            <w:hyperlink r:id="rId9" w:history="1">
              <w:r w:rsidR="002F5264" w:rsidRPr="002F5264">
                <w:rPr>
                  <w:rStyle w:val="Hyperlink"/>
                </w:rPr>
                <w:t>MAKE A PAYMENT</w:t>
              </w:r>
            </w:hyperlink>
            <w:r w:rsidRPr="00563E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  <w:br/>
              <w:t>3</w:t>
            </w:r>
            <w:r w:rsidRPr="00563EC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- </w:t>
            </w:r>
            <w:r w:rsidRPr="00563E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NAL PAYMENT</w:t>
            </w:r>
            <w:r w:rsidRPr="00563EC6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 due by </w:t>
            </w:r>
            <w:r w:rsidR="00F369D2">
              <w:rPr>
                <w:rFonts w:ascii="Calibri" w:eastAsia="Times New Roman" w:hAnsi="Calibri" w:cs="Times New Roman"/>
                <w:color w:val="000000"/>
                <w:sz w:val="24"/>
              </w:rPr>
              <w:t>May 31</w:t>
            </w:r>
            <w:r w:rsidRPr="00563EC6">
              <w:rPr>
                <w:rFonts w:ascii="Calibri" w:eastAsia="Times New Roman" w:hAnsi="Calibri" w:cs="Times New Roman"/>
                <w:color w:val="000000"/>
                <w:sz w:val="24"/>
              </w:rPr>
              <w:t>, 2017</w:t>
            </w:r>
          </w:p>
        </w:tc>
      </w:tr>
      <w:tr w:rsidR="003F022A" w:rsidRPr="00B316A4" w:rsidTr="00867EC4">
        <w:trPr>
          <w:trHeight w:val="390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22A" w:rsidRPr="00B316A4" w:rsidRDefault="003F022A" w:rsidP="00C15DE6">
            <w:pPr>
              <w:spacing w:after="0" w:line="240" w:lineRule="auto"/>
              <w:rPr>
                <w:rFonts w:ascii="Cooper Black" w:eastAsia="Times New Roman" w:hAnsi="Cooper Black" w:cs="Times New Roman"/>
                <w:color w:val="008000"/>
                <w:sz w:val="40"/>
                <w:szCs w:val="40"/>
              </w:rPr>
            </w:pPr>
            <w:r w:rsidRPr="00B316A4">
              <w:rPr>
                <w:rFonts w:ascii="Cooper Black" w:eastAsia="Times New Roman" w:hAnsi="Cooper Black" w:cs="Times New Roman"/>
                <w:color w:val="008000"/>
                <w:sz w:val="40"/>
                <w:szCs w:val="40"/>
              </w:rPr>
              <w:t>YES!! We'll Be There!</w:t>
            </w: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22A" w:rsidRDefault="003F022A" w:rsidP="00B31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PAYMENT OPTION:</w:t>
            </w:r>
          </w:p>
          <w:p w:rsidR="003F022A" w:rsidRPr="00B316A4" w:rsidRDefault="003F022A" w:rsidP="00B316A4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color w:val="000000"/>
              </w:rPr>
            </w:pPr>
            <w:r w:rsidRPr="003F022A">
              <w:rPr>
                <w:rFonts w:ascii="Cambria" w:eastAsia="Times New Roman" w:hAnsi="Cambria" w:cs="Times New Roman"/>
                <w:bCs/>
                <w:i/>
                <w:color w:val="000000"/>
              </w:rPr>
              <w:t>Check /M.O./Credit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22A" w:rsidRPr="00B316A4" w:rsidRDefault="003F022A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3F022A" w:rsidRPr="00B316A4" w:rsidRDefault="003F022A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6A4" w:rsidRPr="00B316A4" w:rsidTr="003F022A">
        <w:trPr>
          <w:trHeight w:val="36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Name:</w:t>
            </w:r>
          </w:p>
        </w:tc>
        <w:tc>
          <w:tcPr>
            <w:tcW w:w="79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bookmarkStart w:id="0" w:name="_GoBack"/>
            <w:bookmarkEnd w:id="0"/>
          </w:p>
        </w:tc>
      </w:tr>
      <w:tr w:rsidR="00B316A4" w:rsidRPr="00B316A4" w:rsidTr="003F022A">
        <w:trPr>
          <w:trHeight w:val="48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79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15DE6" w:rsidRPr="00B316A4" w:rsidTr="003F022A">
        <w:trPr>
          <w:trHeight w:val="42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City</w:t>
            </w:r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Zip: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16A4" w:rsidRPr="00B316A4" w:rsidTr="003F022A">
        <w:trPr>
          <w:gridAfter w:val="6"/>
          <w:wAfter w:w="2840" w:type="dxa"/>
          <w:trHeight w:val="45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16A4" w:rsidRPr="00B316A4" w:rsidRDefault="00B316A4" w:rsidP="00B31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15DE6" w:rsidRPr="00B316A4" w:rsidTr="003F022A">
        <w:trPr>
          <w:trHeight w:val="503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5DE6" w:rsidRPr="00B316A4" w:rsidRDefault="00C15DE6" w:rsidP="003F0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i/>
                <w:iCs/>
                <w:color w:val="0000FF"/>
              </w:rPr>
              <w:t>Please enter one (1) attendee per row and the quantity of "1" in the corresponding age group.</w:t>
            </w:r>
          </w:p>
        </w:tc>
      </w:tr>
      <w:tr w:rsidR="00C15DE6" w:rsidRPr="00B316A4" w:rsidTr="003F022A">
        <w:trPr>
          <w:trHeight w:val="810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</w:rPr>
              <w:t>Who Will be Attending?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ULT 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+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$ 150 pp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YOUTH 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="00F369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 – 18 yr</w:t>
            </w:r>
            <w:r w:rsidR="00F369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$ 75 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C15DE6" w:rsidRPr="00B316A4" w:rsidRDefault="00C15DE6" w:rsidP="00F36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HILD 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 – 10 yr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F369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10 pp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Subtot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T-shirt</w:t>
            </w:r>
            <w:r w:rsidRPr="00B316A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Size *included in cost for 11 &amp; up</w:t>
            </w:r>
          </w:p>
        </w:tc>
      </w:tr>
      <w:tr w:rsidR="00C15DE6" w:rsidRPr="00B316A4" w:rsidTr="003F022A">
        <w:trPr>
          <w:trHeight w:val="4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5DE6" w:rsidRPr="00B316A4" w:rsidTr="003F022A">
        <w:trPr>
          <w:trHeight w:val="4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5DE6" w:rsidRPr="00B316A4" w:rsidTr="003F022A">
        <w:trPr>
          <w:trHeight w:val="4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5DE6" w:rsidRPr="00B316A4" w:rsidTr="003F022A">
        <w:trPr>
          <w:trHeight w:val="4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5DE6" w:rsidRPr="00B316A4" w:rsidTr="003F022A">
        <w:trPr>
          <w:trHeight w:val="4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5DE6" w:rsidRPr="00B316A4" w:rsidTr="003F022A">
        <w:trPr>
          <w:trHeight w:val="4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5DE6" w:rsidRPr="00B316A4" w:rsidTr="003F022A">
        <w:trPr>
          <w:trHeight w:val="420"/>
        </w:trPr>
        <w:tc>
          <w:tcPr>
            <w:tcW w:w="4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16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5DE6" w:rsidRPr="00B316A4" w:rsidTr="003F022A">
        <w:trPr>
          <w:trHeight w:val="420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DE6" w:rsidRPr="00B316A4" w:rsidRDefault="00C15DE6" w:rsidP="003F0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316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  <w:r w:rsidR="003F02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OST OF ATTENDANCE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E6" w:rsidRPr="00B316A4" w:rsidRDefault="00C15DE6" w:rsidP="00C1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E6" w:rsidRPr="00B316A4" w:rsidRDefault="00C15DE6" w:rsidP="00C1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E6" w:rsidRPr="00B316A4" w:rsidRDefault="00C15DE6" w:rsidP="00C1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5DE6" w:rsidRPr="00B316A4" w:rsidRDefault="00C15DE6" w:rsidP="00C1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DE6" w:rsidRPr="00B316A4" w:rsidRDefault="00C15DE6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022A" w:rsidRPr="00B316A4" w:rsidTr="003F022A">
        <w:trPr>
          <w:gridAfter w:val="2"/>
          <w:wAfter w:w="1350" w:type="dxa"/>
          <w:trHeight w:val="420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2A" w:rsidRPr="003F022A" w:rsidRDefault="003F022A" w:rsidP="003F022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i/>
                <w:color w:val="000000"/>
              </w:rPr>
            </w:pPr>
            <w:r w:rsidRPr="003F022A">
              <w:rPr>
                <w:rFonts w:ascii="Cambria" w:eastAsia="Times New Roman" w:hAnsi="Cambria" w:cs="Times New Roman"/>
                <w:bCs/>
                <w:i/>
                <w:color w:val="000000"/>
              </w:rPr>
              <w:t>$89 Room deposit if you want the Committee to reserve for you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2A" w:rsidRPr="00B316A4" w:rsidRDefault="003F022A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022A" w:rsidRPr="00B316A4" w:rsidTr="003F022A">
        <w:trPr>
          <w:gridAfter w:val="2"/>
          <w:wAfter w:w="1350" w:type="dxa"/>
          <w:trHeight w:val="42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22A" w:rsidRPr="00B316A4" w:rsidRDefault="003F022A" w:rsidP="00B316A4">
            <w:pPr>
              <w:spacing w:after="0" w:line="240" w:lineRule="auto"/>
              <w:rPr>
                <w:rFonts w:ascii="Cooper Black" w:eastAsia="Times New Roman" w:hAnsi="Cooper Black" w:cs="Times New Roman"/>
                <w:color w:val="008000"/>
                <w:sz w:val="32"/>
                <w:szCs w:val="32"/>
              </w:rPr>
            </w:pPr>
            <w:r>
              <w:rPr>
                <w:rFonts w:ascii="Cooper Black" w:eastAsia="Times New Roman" w:hAnsi="Cooper Black" w:cs="Times New Roman"/>
                <w:color w:val="008000"/>
                <w:sz w:val="32"/>
                <w:szCs w:val="32"/>
              </w:rPr>
              <w:t>DEPOSIT</w:t>
            </w:r>
            <w:r w:rsidRPr="00B316A4">
              <w:rPr>
                <w:rFonts w:ascii="Cooper Black" w:eastAsia="Times New Roman" w:hAnsi="Cooper Black" w:cs="Times New Roman"/>
                <w:color w:val="008000"/>
                <w:sz w:val="32"/>
                <w:szCs w:val="32"/>
              </w:rPr>
              <w:t>:</w:t>
            </w:r>
          </w:p>
        </w:tc>
        <w:tc>
          <w:tcPr>
            <w:tcW w:w="4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22A" w:rsidRPr="00B316A4" w:rsidRDefault="003F022A" w:rsidP="00C15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HECK or MONEY ORDER-  Payment Enclose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$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2A" w:rsidRPr="00B316A4" w:rsidRDefault="003F022A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022A" w:rsidRPr="00B316A4" w:rsidTr="00A459B0">
        <w:trPr>
          <w:gridAfter w:val="2"/>
          <w:wAfter w:w="1350" w:type="dxa"/>
          <w:trHeight w:val="511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22A" w:rsidRDefault="003F022A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$50/Family Household</w:t>
            </w:r>
          </w:p>
          <w:p w:rsidR="003F022A" w:rsidRPr="00B316A4" w:rsidRDefault="003F022A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25/Single</w:t>
            </w:r>
          </w:p>
        </w:tc>
        <w:tc>
          <w:tcPr>
            <w:tcW w:w="4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22A" w:rsidRDefault="003F022A" w:rsidP="00A459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REDIT CARD - </w:t>
            </w:r>
            <w:r w:rsidR="00A459B0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e a PayPal invoic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B316A4">
              <w:rPr>
                <w:rFonts w:ascii="Calibri" w:eastAsia="Times New Roman" w:hAnsi="Calibri" w:cs="Times New Roman"/>
                <w:b/>
                <w:bCs/>
                <w:color w:val="000000"/>
              </w:rPr>
              <w:t>$</w:t>
            </w:r>
            <w:r w:rsidRPr="00B316A4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  <w:p w:rsidR="00FA07B0" w:rsidRPr="00FA07B0" w:rsidRDefault="00054F1E" w:rsidP="00C355A9">
            <w:pPr>
              <w:spacing w:after="0" w:line="240" w:lineRule="auto"/>
              <w:jc w:val="right"/>
              <w:rPr>
                <w:b/>
              </w:rPr>
            </w:pPr>
            <w:r>
              <w:t>Copy this l</w:t>
            </w:r>
            <w:r w:rsidR="00FA07B0">
              <w:t xml:space="preserve">ink to make payment: </w:t>
            </w:r>
            <w:r w:rsidR="00BE5C98" w:rsidRPr="000965AF">
              <w:t>paypal.me/DFRReg17</w:t>
            </w:r>
            <w:r w:rsidR="00C355A9">
              <w:t xml:space="preserve"> </w:t>
            </w:r>
            <w:r w:rsidR="00FA07B0" w:rsidRPr="00C355A9">
              <w:rPr>
                <w:b/>
                <w:color w:val="FFFFFF" w:themeColor="background1"/>
              </w:rPr>
              <w:t>.</w:t>
            </w:r>
            <w:r w:rsidR="00C355A9" w:rsidRPr="00C355A9">
              <w:rPr>
                <w:b/>
                <w:color w:val="FFFFFF" w:themeColor="background1"/>
              </w:rPr>
              <w:t xml:space="preserve"> </w:t>
            </w:r>
            <w:r w:rsidR="00C355A9" w:rsidRPr="00C355A9">
              <w:rPr>
                <w:b/>
                <w:color w:val="FF0000"/>
              </w:rPr>
              <w:t>O</w:t>
            </w:r>
            <w:r w:rsidR="00C355A9">
              <w:rPr>
                <w:b/>
                <w:color w:val="FF0000"/>
              </w:rPr>
              <w:t xml:space="preserve">r Click </w:t>
            </w:r>
            <w:r w:rsidR="00C355A9">
              <w:rPr>
                <w:color w:val="FFFFFF" w:themeColor="background1"/>
              </w:rPr>
              <w:t xml:space="preserve"> </w:t>
            </w:r>
            <w:hyperlink r:id="rId10" w:history="1">
              <w:r w:rsidR="00C355A9" w:rsidRPr="002F5264">
                <w:rPr>
                  <w:rStyle w:val="Hyperlink"/>
                </w:rPr>
                <w:t>MAKE A PAYMENT</w:t>
              </w:r>
            </w:hyperlink>
          </w:p>
        </w:tc>
        <w:tc>
          <w:tcPr>
            <w:tcW w:w="1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F022A" w:rsidRPr="00B316A4" w:rsidRDefault="003F022A" w:rsidP="00B31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16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6A4" w:rsidRDefault="00B316A4" w:rsidP="00A509CD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3F022A" w:rsidRPr="003F022A" w:rsidRDefault="003F022A" w:rsidP="003F022A">
      <w:pPr>
        <w:spacing w:after="0"/>
        <w:jc w:val="center"/>
        <w:rPr>
          <w:rFonts w:asciiTheme="majorHAnsi" w:hAnsiTheme="majorHAnsi"/>
          <w:b/>
          <w:i/>
          <w:color w:val="007635"/>
          <w:sz w:val="24"/>
          <w:szCs w:val="24"/>
        </w:rPr>
      </w:pPr>
      <w:r w:rsidRPr="003F022A">
        <w:rPr>
          <w:rFonts w:asciiTheme="majorHAnsi" w:hAnsiTheme="majorHAnsi"/>
          <w:b/>
          <w:i/>
          <w:color w:val="007635"/>
          <w:sz w:val="24"/>
          <w:szCs w:val="24"/>
        </w:rPr>
        <w:lastRenderedPageBreak/>
        <w:t xml:space="preserve">Questions about completing the registration form?  Please email </w:t>
      </w:r>
      <w:r w:rsidR="00A459B0">
        <w:rPr>
          <w:rFonts w:asciiTheme="majorHAnsi" w:hAnsiTheme="majorHAnsi"/>
          <w:b/>
          <w:i/>
          <w:color w:val="007635"/>
          <w:sz w:val="24"/>
          <w:szCs w:val="24"/>
        </w:rPr>
        <w:t>the Committee.</w:t>
      </w:r>
    </w:p>
    <w:sectPr w:rsidR="003F022A" w:rsidRPr="003F022A" w:rsidSect="00722DF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16" w:right="144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6E" w:rsidRDefault="008D506E" w:rsidP="00D16590">
      <w:pPr>
        <w:spacing w:after="0" w:line="240" w:lineRule="auto"/>
      </w:pPr>
      <w:r>
        <w:separator/>
      </w:r>
    </w:p>
  </w:endnote>
  <w:endnote w:type="continuationSeparator" w:id="0">
    <w:p w:rsidR="008D506E" w:rsidRDefault="008D506E" w:rsidP="00D1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ed Seven">
    <w:altName w:val="Cambria Math"/>
    <w:panose1 w:val="02000500000000000000"/>
    <w:charset w:val="00"/>
    <w:family w:val="auto"/>
    <w:pitch w:val="variable"/>
    <w:sig w:usb0="800000E7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590" w:rsidRPr="005C215B" w:rsidRDefault="00D16590" w:rsidP="005C215B">
    <w:pPr>
      <w:pStyle w:val="Footer"/>
      <w:jc w:val="center"/>
      <w:rPr>
        <w:rFonts w:asciiTheme="majorHAnsi" w:hAnsiTheme="majorHAnsi"/>
        <w:i/>
        <w:sz w:val="24"/>
        <w:szCs w:val="24"/>
      </w:rPr>
    </w:pPr>
    <w:r w:rsidRPr="005C215B">
      <w:rPr>
        <w:rFonts w:asciiTheme="majorHAnsi" w:hAnsiTheme="majorHAnsi"/>
        <w:i/>
        <w:sz w:val="24"/>
        <w:szCs w:val="24"/>
      </w:rPr>
      <w:t xml:space="preserve">David Family Reunion </w:t>
    </w:r>
    <w:r w:rsidR="0060217D" w:rsidRPr="005C215B">
      <w:rPr>
        <w:rFonts w:asciiTheme="majorHAnsi" w:hAnsiTheme="majorHAnsi"/>
        <w:i/>
        <w:sz w:val="24"/>
        <w:szCs w:val="24"/>
      </w:rPr>
      <w:t xml:space="preserve">2017 </w:t>
    </w:r>
    <w:r w:rsidR="0060217D" w:rsidRPr="005C215B">
      <w:rPr>
        <w:rFonts w:ascii="Times New Roman" w:hAnsi="Times New Roman" w:cs="Times New Roman"/>
        <w:i/>
        <w:sz w:val="24"/>
        <w:szCs w:val="24"/>
      </w:rPr>
      <w:t>●</w:t>
    </w:r>
    <w:r w:rsidRPr="005C215B">
      <w:rPr>
        <w:rFonts w:asciiTheme="majorHAnsi" w:hAnsiTheme="majorHAnsi"/>
        <w:i/>
        <w:sz w:val="24"/>
        <w:szCs w:val="24"/>
      </w:rPr>
      <w:t xml:space="preserve"> 110 Sunlight Drive Frederick </w:t>
    </w:r>
    <w:r w:rsidRPr="005C215B">
      <w:rPr>
        <w:rFonts w:ascii="Times New Roman" w:hAnsi="Times New Roman" w:cs="Times New Roman"/>
        <w:i/>
        <w:sz w:val="24"/>
        <w:szCs w:val="24"/>
      </w:rPr>
      <w:t>●</w:t>
    </w:r>
    <w:r w:rsidRPr="005C215B">
      <w:rPr>
        <w:rFonts w:asciiTheme="majorHAnsi" w:hAnsiTheme="majorHAnsi"/>
        <w:i/>
        <w:sz w:val="24"/>
        <w:szCs w:val="24"/>
      </w:rPr>
      <w:t xml:space="preserve"> Maryland 21702</w:t>
    </w:r>
  </w:p>
  <w:p w:rsidR="005C215B" w:rsidRPr="005C215B" w:rsidRDefault="005C215B" w:rsidP="005C215B">
    <w:pPr>
      <w:spacing w:after="0"/>
      <w:jc w:val="center"/>
      <w:rPr>
        <w:rFonts w:asciiTheme="majorHAnsi" w:hAnsiTheme="majorHAnsi"/>
      </w:rPr>
    </w:pPr>
    <w:r w:rsidRPr="005C215B">
      <w:rPr>
        <w:rFonts w:asciiTheme="majorHAnsi" w:hAnsiTheme="majorHAnsi"/>
        <w:i/>
        <w:sz w:val="24"/>
        <w:szCs w:val="24"/>
      </w:rPr>
      <w:t xml:space="preserve">Email: </w:t>
    </w:r>
    <w:hyperlink r:id="rId1" w:history="1">
      <w:r w:rsidRPr="005C215B">
        <w:rPr>
          <w:rStyle w:val="Hyperlink"/>
          <w:rFonts w:asciiTheme="majorHAnsi" w:hAnsiTheme="majorHAnsi"/>
          <w:b/>
          <w:i/>
          <w:color w:val="auto"/>
        </w:rPr>
        <w:t>mydavidfamilyreunion@gmail.com</w:t>
      </w:r>
    </w:hyperlink>
  </w:p>
  <w:p w:rsidR="005C215B" w:rsidRPr="00D16590" w:rsidRDefault="005C215B" w:rsidP="00D16590">
    <w:pPr>
      <w:pStyle w:val="Footer"/>
      <w:jc w:val="center"/>
      <w:rPr>
        <w:rFonts w:asciiTheme="majorHAnsi" w:hAnsiTheme="majorHAnsi"/>
        <w:i/>
        <w:sz w:val="24"/>
        <w:szCs w:val="24"/>
      </w:rPr>
    </w:pPr>
  </w:p>
  <w:p w:rsidR="00D16590" w:rsidRDefault="00D1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6E" w:rsidRDefault="008D506E" w:rsidP="00D16590">
      <w:pPr>
        <w:spacing w:after="0" w:line="240" w:lineRule="auto"/>
      </w:pPr>
      <w:r>
        <w:separator/>
      </w:r>
    </w:p>
  </w:footnote>
  <w:footnote w:type="continuationSeparator" w:id="0">
    <w:p w:rsidR="008D506E" w:rsidRDefault="008D506E" w:rsidP="00D1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62" w:rsidRDefault="008D50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00485" o:spid="_x0000_s2053" type="#_x0000_t75" style="position:absolute;margin-left:0;margin-top:0;width:467.5pt;height:520.5pt;z-index:-251655168;mso-position-horizontal:center;mso-position-horizontal-relative:margin;mso-position-vertical:center;mso-position-vertical-relative:margin" o:allowincell="f">
          <v:imagedata r:id="rId1" o:title="Mtg Min Log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25" w:rsidRDefault="00B85F73" w:rsidP="00B85F73">
    <w:pPr>
      <w:pStyle w:val="Header"/>
      <w:ind w:left="1440"/>
      <w:rPr>
        <w:rFonts w:ascii="Red Seven" w:hAnsi="Red Seven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6590</wp:posOffset>
          </wp:positionH>
          <wp:positionV relativeFrom="paragraph">
            <wp:posOffset>-295275</wp:posOffset>
          </wp:positionV>
          <wp:extent cx="1219200" cy="1104900"/>
          <wp:effectExtent l="1905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tg M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789C">
      <w:tab/>
    </w:r>
    <w:r w:rsidR="005A789C" w:rsidRPr="008F7A26">
      <w:rPr>
        <w:rFonts w:ascii="Red Seven" w:hAnsi="Red Seven"/>
        <w:b/>
        <w:sz w:val="40"/>
      </w:rPr>
      <w:t xml:space="preserve">David Family </w:t>
    </w:r>
    <w:r>
      <w:rPr>
        <w:rFonts w:ascii="Red Seven" w:hAnsi="Red Seven"/>
        <w:b/>
        <w:sz w:val="40"/>
      </w:rPr>
      <w:t xml:space="preserve">                 </w:t>
    </w:r>
    <w:r w:rsidR="005A789C" w:rsidRPr="008F7A26">
      <w:rPr>
        <w:rFonts w:ascii="Red Seven" w:hAnsi="Red Seven"/>
        <w:b/>
        <w:sz w:val="40"/>
      </w:rPr>
      <w:t>Reunion 2017</w:t>
    </w:r>
  </w:p>
  <w:p w:rsidR="0060217D" w:rsidRPr="008F7A26" w:rsidRDefault="00B85F73" w:rsidP="00EE0925">
    <w:pPr>
      <w:pStyle w:val="Header"/>
      <w:jc w:val="center"/>
      <w:rPr>
        <w:rFonts w:ascii="Red Seven" w:hAnsi="Red Seven"/>
        <w:b/>
        <w:sz w:val="40"/>
      </w:rPr>
    </w:pPr>
    <w:r>
      <w:rPr>
        <w:rFonts w:ascii="Red Seven" w:hAnsi="Red Seven"/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1140</wp:posOffset>
              </wp:positionH>
              <wp:positionV relativeFrom="paragraph">
                <wp:posOffset>397510</wp:posOffset>
              </wp:positionV>
              <wp:extent cx="5972175" cy="0"/>
              <wp:effectExtent l="40640" t="34290" r="35560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0" cmpd="thinThick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87C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31.3pt" to="488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" strokecolor="#e36c0a [2409]" strokeweight="5pt">
              <v:stroke linestyle="thinThick"/>
            </v:line>
          </w:pict>
        </mc:Fallback>
      </mc:AlternateContent>
    </w:r>
    <w:r w:rsidR="00EE0925">
      <w:rPr>
        <w:rFonts w:ascii="Red Seven" w:hAnsi="Red Seven"/>
        <w:b/>
        <w:sz w:val="40"/>
      </w:rPr>
      <w:t>July 21 –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62" w:rsidRDefault="008D50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300484" o:spid="_x0000_s2052" type="#_x0000_t75" style="position:absolute;margin-left:0;margin-top:0;width:467.5pt;height:520.5pt;z-index:-251656192;mso-position-horizontal:center;mso-position-horizontal-relative:margin;mso-position-vertical:center;mso-position-vertical-relative:margin" o:allowincell="f">
          <v:imagedata r:id="rId1" o:title="Mtg Min Log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874"/>
    <w:multiLevelType w:val="hybridMultilevel"/>
    <w:tmpl w:val="FDDE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1206"/>
    <w:multiLevelType w:val="hybridMultilevel"/>
    <w:tmpl w:val="22E0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32B83"/>
    <w:multiLevelType w:val="hybridMultilevel"/>
    <w:tmpl w:val="DAEE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6E4B"/>
    <w:multiLevelType w:val="hybridMultilevel"/>
    <w:tmpl w:val="0464CBA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144" w:hanging="144"/>
      </w:pPr>
      <w:rPr>
        <w:rFonts w:ascii="Wingdings" w:hAnsi="Wingdings" w:cs="Times New Roman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5FF68EC"/>
    <w:multiLevelType w:val="hybridMultilevel"/>
    <w:tmpl w:val="D98E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46D2A"/>
    <w:multiLevelType w:val="hybridMultilevel"/>
    <w:tmpl w:val="6AE2CD2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630508DB"/>
    <w:multiLevelType w:val="hybridMultilevel"/>
    <w:tmpl w:val="E85E190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90"/>
    <w:rsid w:val="00054F1E"/>
    <w:rsid w:val="000C3A9E"/>
    <w:rsid w:val="00136951"/>
    <w:rsid w:val="001B1F13"/>
    <w:rsid w:val="002F5264"/>
    <w:rsid w:val="003147DD"/>
    <w:rsid w:val="003960BE"/>
    <w:rsid w:val="003A40AB"/>
    <w:rsid w:val="003B02A4"/>
    <w:rsid w:val="003C7303"/>
    <w:rsid w:val="003F022A"/>
    <w:rsid w:val="00436A23"/>
    <w:rsid w:val="00490B6F"/>
    <w:rsid w:val="004F5756"/>
    <w:rsid w:val="00503EF7"/>
    <w:rsid w:val="0054353B"/>
    <w:rsid w:val="00563EC6"/>
    <w:rsid w:val="00575954"/>
    <w:rsid w:val="00595962"/>
    <w:rsid w:val="005A789C"/>
    <w:rsid w:val="005C215B"/>
    <w:rsid w:val="0060217D"/>
    <w:rsid w:val="006149E9"/>
    <w:rsid w:val="0062127B"/>
    <w:rsid w:val="00711D82"/>
    <w:rsid w:val="00722DFA"/>
    <w:rsid w:val="007727DF"/>
    <w:rsid w:val="00790EE9"/>
    <w:rsid w:val="007E5B97"/>
    <w:rsid w:val="0080345C"/>
    <w:rsid w:val="008255BC"/>
    <w:rsid w:val="00840BEF"/>
    <w:rsid w:val="008422B8"/>
    <w:rsid w:val="008D506E"/>
    <w:rsid w:val="008F32FE"/>
    <w:rsid w:val="008F7A26"/>
    <w:rsid w:val="00924D5C"/>
    <w:rsid w:val="00A459B0"/>
    <w:rsid w:val="00A509CD"/>
    <w:rsid w:val="00AA099D"/>
    <w:rsid w:val="00AA192D"/>
    <w:rsid w:val="00AA3FCC"/>
    <w:rsid w:val="00AF74E9"/>
    <w:rsid w:val="00B06934"/>
    <w:rsid w:val="00B316A4"/>
    <w:rsid w:val="00B85F73"/>
    <w:rsid w:val="00BC3A20"/>
    <w:rsid w:val="00BE5C98"/>
    <w:rsid w:val="00BF535B"/>
    <w:rsid w:val="00C06A16"/>
    <w:rsid w:val="00C15BCC"/>
    <w:rsid w:val="00C15DE6"/>
    <w:rsid w:val="00C355A9"/>
    <w:rsid w:val="00D01FE4"/>
    <w:rsid w:val="00D16590"/>
    <w:rsid w:val="00D83B32"/>
    <w:rsid w:val="00EA6A3A"/>
    <w:rsid w:val="00EE0925"/>
    <w:rsid w:val="00F04FD2"/>
    <w:rsid w:val="00F20E94"/>
    <w:rsid w:val="00F369D2"/>
    <w:rsid w:val="00F46965"/>
    <w:rsid w:val="00F47E42"/>
    <w:rsid w:val="00F744AD"/>
    <w:rsid w:val="00FA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CA3EF4B"/>
  <w15:docId w15:val="{7CCAC8E6-1CA1-4A95-8AAA-DF399FF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5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90"/>
  </w:style>
  <w:style w:type="paragraph" w:styleId="Footer">
    <w:name w:val="footer"/>
    <w:basedOn w:val="Normal"/>
    <w:link w:val="FooterChar"/>
    <w:uiPriority w:val="99"/>
    <w:unhideWhenUsed/>
    <w:rsid w:val="00D1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90"/>
  </w:style>
  <w:style w:type="paragraph" w:styleId="BalloonText">
    <w:name w:val="Balloon Text"/>
    <w:basedOn w:val="Normal"/>
    <w:link w:val="BalloonTextChar"/>
    <w:uiPriority w:val="99"/>
    <w:semiHidden/>
    <w:unhideWhenUsed/>
    <w:rsid w:val="00D1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4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149E9"/>
  </w:style>
  <w:style w:type="paragraph" w:styleId="ListParagraph">
    <w:name w:val="List Paragraph"/>
    <w:basedOn w:val="Normal"/>
    <w:uiPriority w:val="34"/>
    <w:qFormat/>
    <w:rsid w:val="006149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5C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davidfamilyreunio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ypal.me/DFRReg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me/DFRReg17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gibson@mhanewd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61E9-F724-42B0-B526-3B01CEC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sula David-Sherman</dc:creator>
  <cp:keywords>Reunion 2017</cp:keywords>
  <cp:lastModifiedBy>Vira Tarpeh Keys</cp:lastModifiedBy>
  <cp:revision>2</cp:revision>
  <cp:lastPrinted>2016-09-26T01:48:00Z</cp:lastPrinted>
  <dcterms:created xsi:type="dcterms:W3CDTF">2017-02-20T04:47:00Z</dcterms:created>
  <dcterms:modified xsi:type="dcterms:W3CDTF">2017-02-20T04:47:00Z</dcterms:modified>
</cp:coreProperties>
</file>